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15454DE" w:rsidR="00282B48" w:rsidRPr="00500AE0" w:rsidRDefault="00C7603E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500AE0">
        <w:rPr>
          <w:rFonts w:cs="Times New Roman"/>
          <w:b/>
          <w:sz w:val="32"/>
          <w:szCs w:val="32"/>
          <w:lang w:val="en-US"/>
        </w:rPr>
        <w:t>1</w:t>
      </w:r>
      <w:r w:rsidR="00500AE0">
        <w:rPr>
          <w:rFonts w:cs="Times New Roman"/>
          <w:b/>
          <w:sz w:val="32"/>
          <w:szCs w:val="32"/>
        </w:rPr>
        <w:t>1</w:t>
      </w:r>
    </w:p>
    <w:p w14:paraId="31EEE567" w14:textId="0C692A3D" w:rsidR="00282B48" w:rsidRPr="00192A9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825524">
        <w:rPr>
          <w:rFonts w:cs="Times New Roman"/>
          <w:bCs/>
          <w:sz w:val="32"/>
          <w:szCs w:val="32"/>
          <w:lang w:val="en-US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CF2001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CF2001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EBC76C4" w:rsidR="00282B48" w:rsidRPr="00C7603E" w:rsidRDefault="00C7603E" w:rsidP="00CF200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1-22</w:t>
            </w:r>
            <w:r w:rsidR="00DB6D89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DB6D89">
              <w:rPr>
                <w:rFonts w:cs="Times New Roman"/>
                <w:i/>
                <w:iCs/>
              </w:rPr>
              <w:t>Султыгова</w:t>
            </w:r>
            <w:proofErr w:type="spellEnd"/>
            <w:r w:rsidR="00DB6D89">
              <w:rPr>
                <w:rFonts w:cs="Times New Roman"/>
                <w:i/>
                <w:iCs/>
              </w:rPr>
              <w:t xml:space="preserve"> М.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CF200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CF200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CF2001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CF2001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9D8D1D7" w:rsidR="00282B48" w:rsidRPr="00026548" w:rsidRDefault="0036123E" w:rsidP="00CF200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митрий Алексе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CF200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CF2001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CF200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CF2001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CF2001">
        <w:tc>
          <w:tcPr>
            <w:tcW w:w="2547" w:type="dxa"/>
          </w:tcPr>
          <w:p w14:paraId="51EC16F1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CF200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CF2001">
            <w:pPr>
              <w:jc w:val="left"/>
              <w:rPr>
                <w:rFonts w:cs="Times New Roman"/>
              </w:rPr>
            </w:pPr>
          </w:p>
          <w:p w14:paraId="05CB95A0" w14:textId="7850C450" w:rsidR="00282B48" w:rsidRDefault="00500AE0" w:rsidP="00C760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23</w:t>
            </w:r>
            <w:r w:rsidR="00282B48" w:rsidRPr="009E797E">
              <w:rPr>
                <w:rFonts w:cs="Times New Roman"/>
              </w:rPr>
              <w:t>»</w:t>
            </w:r>
            <w:r w:rsidR="00D7505F">
              <w:rPr>
                <w:rFonts w:cs="Times New Roman"/>
              </w:rPr>
              <w:t xml:space="preserve"> октября</w:t>
            </w:r>
            <w:r w:rsidR="00C7603E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202</w:t>
            </w:r>
            <w:r w:rsidR="00C7603E">
              <w:rPr>
                <w:rFonts w:cs="Times New Roman"/>
              </w:rPr>
              <w:t>4</w:t>
            </w:r>
            <w:r w:rsidR="00B34309">
              <w:rPr>
                <w:rFonts w:cs="Times New Roman"/>
              </w:rPr>
              <w:t xml:space="preserve"> 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CF2001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E156FC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7603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77E145" w14:textId="77777777" w:rsidR="00500AE0" w:rsidRDefault="00D7505F" w:rsidP="003D7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05F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D7505F">
        <w:rPr>
          <w:rFonts w:ascii="Times New Roman" w:hAnsi="Times New Roman" w:cs="Times New Roman"/>
          <w:sz w:val="28"/>
        </w:rPr>
        <w:t xml:space="preserve"> </w:t>
      </w:r>
      <w:r w:rsidR="00500AE0" w:rsidRPr="00500AE0">
        <w:rPr>
          <w:rFonts w:ascii="Times New Roman" w:hAnsi="Times New Roman" w:cs="Times New Roman"/>
          <w:sz w:val="28"/>
        </w:rPr>
        <w:t xml:space="preserve">отработка навыков по созданию моделей процессов в методологии BPMN. </w:t>
      </w:r>
    </w:p>
    <w:p w14:paraId="5709B039" w14:textId="6E55C51D" w:rsidR="003D7462" w:rsidRDefault="00D7505F" w:rsidP="003D74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505F">
        <w:rPr>
          <w:rFonts w:ascii="Times New Roman" w:hAnsi="Times New Roman" w:cs="Times New Roman"/>
          <w:b/>
          <w:sz w:val="28"/>
        </w:rPr>
        <w:t>Постановка задачи</w:t>
      </w:r>
      <w:r w:rsidRPr="00D7505F">
        <w:rPr>
          <w:rFonts w:ascii="Times New Roman" w:hAnsi="Times New Roman" w:cs="Times New Roman"/>
          <w:sz w:val="28"/>
        </w:rPr>
        <w:t xml:space="preserve">: </w:t>
      </w:r>
    </w:p>
    <w:p w14:paraId="4309D760" w14:textId="36AAD73D" w:rsidR="00192A95" w:rsidRPr="00192A95" w:rsidRDefault="00192A95" w:rsidP="00192A95">
      <w:pPr>
        <w:pStyle w:val="a6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2A95">
        <w:rPr>
          <w:rFonts w:ascii="Times New Roman" w:hAnsi="Times New Roman" w:cs="Times New Roman"/>
          <w:sz w:val="28"/>
          <w:szCs w:val="28"/>
        </w:rPr>
        <w:t xml:space="preserve">в интерактивном режиме изучить возможности построения бизнес-процесса в нотации BPMN, </w:t>
      </w:r>
    </w:p>
    <w:p w14:paraId="2C089A74" w14:textId="141BDA81" w:rsidR="00192A95" w:rsidRPr="00192A95" w:rsidRDefault="00192A95" w:rsidP="00192A95">
      <w:pPr>
        <w:pStyle w:val="a6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95">
        <w:rPr>
          <w:rFonts w:ascii="Times New Roman" w:hAnsi="Times New Roman" w:cs="Times New Roman"/>
          <w:sz w:val="28"/>
          <w:szCs w:val="28"/>
        </w:rPr>
        <w:t>на основе выданного преподавателем задания построить бизнеспроцесс в нотации BPMN.</w:t>
      </w:r>
      <w:r w:rsidRPr="00192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2005AD" w14:textId="77777777" w:rsidR="00500AE0" w:rsidRDefault="00192A95" w:rsidP="006E11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0AE0">
        <w:rPr>
          <w:rFonts w:ascii="Times New Roman" w:hAnsi="Times New Roman" w:cs="Times New Roman"/>
          <w:b/>
          <w:sz w:val="28"/>
        </w:rPr>
        <w:t>Результат практического занятия:</w:t>
      </w:r>
      <w:r w:rsidRPr="00192A95">
        <w:rPr>
          <w:rFonts w:ascii="Times New Roman" w:hAnsi="Times New Roman" w:cs="Times New Roman"/>
          <w:sz w:val="28"/>
        </w:rPr>
        <w:t xml:space="preserve"> </w:t>
      </w:r>
      <w:r w:rsidR="00500AE0" w:rsidRPr="00500AE0">
        <w:rPr>
          <w:rFonts w:ascii="Times New Roman" w:hAnsi="Times New Roman" w:cs="Times New Roman"/>
          <w:sz w:val="28"/>
        </w:rPr>
        <w:t xml:space="preserve">построенные и сохраненные в файле текстового формата бизнес-процессы, представленный преподавателю в конце практического занятия в виде отчета. </w:t>
      </w:r>
    </w:p>
    <w:p w14:paraId="7926D256" w14:textId="2786913F" w:rsidR="00EB71AB" w:rsidRDefault="00EB71AB" w:rsidP="006E11F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E203FB" w14:textId="3BC54926" w:rsidR="00192A95" w:rsidRPr="008E2FFC" w:rsidRDefault="008E2FFC" w:rsidP="001B705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 выполнения задания</w:t>
      </w:r>
      <w:r w:rsidRPr="008E2FFC">
        <w:rPr>
          <w:rFonts w:ascii="Times New Roman" w:hAnsi="Times New Roman" w:cs="Times New Roman"/>
          <w:b/>
          <w:sz w:val="28"/>
          <w:szCs w:val="28"/>
        </w:rPr>
        <w:t>:</w:t>
      </w:r>
    </w:p>
    <w:p w14:paraId="615EE99C" w14:textId="18C3251D" w:rsidR="00EB71AB" w:rsidRDefault="0032374F" w:rsidP="0083319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17377C5" wp14:editId="44B83FE0">
            <wp:extent cx="5654650" cy="2697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19" cy="27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C12D" w14:textId="0DEDACE8" w:rsidR="001B7053" w:rsidRDefault="001B7053" w:rsidP="001B705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1</w:t>
      </w:r>
    </w:p>
    <w:p w14:paraId="54B3829B" w14:textId="77777777" w:rsidR="00500AE0" w:rsidRDefault="00500AE0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549150" w14:textId="0B917B66" w:rsidR="00773334" w:rsidRDefault="00773334" w:rsidP="0032374F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CAA7F" w14:textId="77777777" w:rsidR="009732BE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7505F">
        <w:rPr>
          <w:rFonts w:ascii="Times New Roman" w:hAnsi="Times New Roman" w:cs="Times New Roman"/>
          <w:sz w:val="28"/>
        </w:rPr>
        <w:t>Размещенное в СДО как «Моделирование бизнес-</w:t>
      </w:r>
      <w:proofErr w:type="spellStart"/>
      <w:r w:rsidRPr="00D7505F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3B226B76" w14:textId="7078BA25" w:rsidR="009732BE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7505F">
        <w:rPr>
          <w:rFonts w:ascii="Times New Roman" w:hAnsi="Times New Roman" w:cs="Times New Roman"/>
          <w:sz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D7505F">
        <w:rPr>
          <w:rFonts w:ascii="Times New Roman" w:hAnsi="Times New Roman" w:cs="Times New Roman"/>
          <w:sz w:val="28"/>
        </w:rPr>
        <w:t>Юрайт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, 2020. - 289 с – Режим доступа: </w:t>
      </w:r>
      <w:hyperlink r:id="rId10" w:history="1">
        <w:r w:rsidRPr="00D7505F">
          <w:rPr>
            <w:rStyle w:val="aa"/>
            <w:rFonts w:ascii="Times New Roman" w:hAnsi="Times New Roman" w:cs="Times New Roman"/>
            <w:sz w:val="28"/>
          </w:rPr>
          <w:t>https://urait.ru/bcode/450550</w:t>
        </w:r>
      </w:hyperlink>
    </w:p>
    <w:p w14:paraId="75980E0F" w14:textId="46C39779" w:rsidR="009732BE" w:rsidRPr="00D7505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proofErr w:type="spellStart"/>
      <w:r w:rsidRPr="00D7505F">
        <w:rPr>
          <w:rFonts w:ascii="Times New Roman" w:hAnsi="Times New Roman" w:cs="Times New Roman"/>
          <w:sz w:val="28"/>
        </w:rPr>
        <w:t>Каменнова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D7505F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D7505F">
        <w:rPr>
          <w:rFonts w:ascii="Times New Roman" w:hAnsi="Times New Roman" w:cs="Times New Roman"/>
          <w:sz w:val="28"/>
        </w:rPr>
        <w:t>Юрайт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, 2021. - 282 с – Режим доступа: </w:t>
      </w:r>
      <w:hyperlink r:id="rId11" w:history="1">
        <w:r w:rsidRPr="00D7505F">
          <w:rPr>
            <w:rStyle w:val="aa"/>
            <w:rFonts w:ascii="Times New Roman" w:hAnsi="Times New Roman" w:cs="Times New Roman"/>
            <w:sz w:val="28"/>
          </w:rPr>
          <w:t>https://urait.ru/bcode/469152</w:t>
        </w:r>
      </w:hyperlink>
    </w:p>
    <w:p w14:paraId="4E755A5B" w14:textId="5DD5A6E2" w:rsidR="000F5D2F" w:rsidRPr="0032374F" w:rsidRDefault="009732BE" w:rsidP="00D7505F">
      <w:pPr>
        <w:pStyle w:val="a6"/>
        <w:numPr>
          <w:ilvl w:val="0"/>
          <w:numId w:val="15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  <w:r w:rsidRPr="00D7505F">
        <w:rPr>
          <w:rFonts w:ascii="Times New Roman" w:hAnsi="Times New Roman" w:cs="Times New Roman"/>
          <w:sz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D7505F">
        <w:rPr>
          <w:rFonts w:ascii="Times New Roman" w:hAnsi="Times New Roman" w:cs="Times New Roman"/>
          <w:sz w:val="28"/>
        </w:rPr>
        <w:t>Юрайт</w:t>
      </w:r>
      <w:proofErr w:type="spellEnd"/>
      <w:r w:rsidRPr="00D7505F">
        <w:rPr>
          <w:rFonts w:ascii="Times New Roman" w:hAnsi="Times New Roman" w:cs="Times New Roman"/>
          <w:sz w:val="28"/>
        </w:rPr>
        <w:t xml:space="preserve">, 2020. - 385 с – Режим доступа: </w:t>
      </w:r>
      <w:hyperlink r:id="rId12" w:history="1">
        <w:r w:rsidR="0032374F" w:rsidRPr="006658B2">
          <w:rPr>
            <w:rStyle w:val="aa"/>
            <w:rFonts w:ascii="Times New Roman" w:hAnsi="Times New Roman" w:cs="Times New Roman"/>
            <w:sz w:val="28"/>
          </w:rPr>
          <w:t>https://urait.ru/bcode/450997</w:t>
        </w:r>
      </w:hyperlink>
    </w:p>
    <w:p w14:paraId="1320E110" w14:textId="0F5A029D" w:rsidR="0032374F" w:rsidRPr="0032374F" w:rsidRDefault="0032374F" w:rsidP="0032374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 w:bidi="ru-RU"/>
        </w:rPr>
      </w:pPr>
    </w:p>
    <w:sectPr w:rsidR="0032374F" w:rsidRPr="0032374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1B79" w14:textId="77777777" w:rsidR="00C02B98" w:rsidRDefault="00C02B98" w:rsidP="002679EA">
      <w:r>
        <w:separator/>
      </w:r>
    </w:p>
  </w:endnote>
  <w:endnote w:type="continuationSeparator" w:id="0">
    <w:p w14:paraId="429B9980" w14:textId="77777777" w:rsidR="00C02B98" w:rsidRDefault="00C02B98" w:rsidP="0026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2912" w14:textId="77777777" w:rsidR="00CF2001" w:rsidRDefault="00CF200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DEF5" w14:textId="77777777" w:rsidR="00C02B98" w:rsidRDefault="00C02B98" w:rsidP="002679EA">
      <w:r>
        <w:separator/>
      </w:r>
    </w:p>
  </w:footnote>
  <w:footnote w:type="continuationSeparator" w:id="0">
    <w:p w14:paraId="7A15ACDC" w14:textId="77777777" w:rsidR="00C02B98" w:rsidRDefault="00C02B98" w:rsidP="0026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715B" w14:textId="02AAB952" w:rsidR="00CF2001" w:rsidRDefault="00CF200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841"/>
    <w:multiLevelType w:val="hybridMultilevel"/>
    <w:tmpl w:val="BA2E033E"/>
    <w:lvl w:ilvl="0" w:tplc="9904C5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593FF8"/>
    <w:multiLevelType w:val="hybridMultilevel"/>
    <w:tmpl w:val="F0B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A0141"/>
    <w:multiLevelType w:val="hybridMultilevel"/>
    <w:tmpl w:val="147AF8E4"/>
    <w:lvl w:ilvl="0" w:tplc="ACF6E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034AA"/>
    <w:multiLevelType w:val="hybridMultilevel"/>
    <w:tmpl w:val="8168E85A"/>
    <w:lvl w:ilvl="0" w:tplc="67327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80EEC"/>
    <w:multiLevelType w:val="hybridMultilevel"/>
    <w:tmpl w:val="9104CBAC"/>
    <w:lvl w:ilvl="0" w:tplc="FE129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80B"/>
    <w:multiLevelType w:val="multilevel"/>
    <w:tmpl w:val="5B2AEF6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4976009A"/>
    <w:multiLevelType w:val="hybridMultilevel"/>
    <w:tmpl w:val="17347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52425"/>
    <w:multiLevelType w:val="hybridMultilevel"/>
    <w:tmpl w:val="F05C84D4"/>
    <w:lvl w:ilvl="0" w:tplc="738883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74DB7"/>
    <w:multiLevelType w:val="hybridMultilevel"/>
    <w:tmpl w:val="315C100E"/>
    <w:lvl w:ilvl="0" w:tplc="ACF6E46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5F2C7D"/>
    <w:multiLevelType w:val="hybridMultilevel"/>
    <w:tmpl w:val="D30E5C4E"/>
    <w:lvl w:ilvl="0" w:tplc="A4024A14">
      <w:start w:val="1"/>
      <w:numFmt w:val="decimal"/>
      <w:lvlText w:val="%1."/>
      <w:lvlJc w:val="left"/>
      <w:pPr>
        <w:ind w:left="702" w:hanging="853"/>
        <w:jc w:val="right"/>
      </w:pPr>
      <w:rPr>
        <w:rFonts w:hint="default"/>
        <w:w w:val="91"/>
        <w:lang w:val="ru-RU" w:eastAsia="en-US" w:bidi="ar-SA"/>
      </w:rPr>
    </w:lvl>
    <w:lvl w:ilvl="1" w:tplc="58064E20">
      <w:numFmt w:val="bullet"/>
      <w:lvlText w:val="•"/>
      <w:lvlJc w:val="left"/>
      <w:pPr>
        <w:ind w:left="1676" w:hanging="853"/>
      </w:pPr>
      <w:rPr>
        <w:rFonts w:hint="default"/>
        <w:lang w:val="ru-RU" w:eastAsia="en-US" w:bidi="ar-SA"/>
      </w:rPr>
    </w:lvl>
    <w:lvl w:ilvl="2" w:tplc="B5A62C3A">
      <w:numFmt w:val="bullet"/>
      <w:lvlText w:val="•"/>
      <w:lvlJc w:val="left"/>
      <w:pPr>
        <w:ind w:left="2652" w:hanging="853"/>
      </w:pPr>
      <w:rPr>
        <w:rFonts w:hint="default"/>
        <w:lang w:val="ru-RU" w:eastAsia="en-US" w:bidi="ar-SA"/>
      </w:rPr>
    </w:lvl>
    <w:lvl w:ilvl="3" w:tplc="1FB4ABA4">
      <w:numFmt w:val="bullet"/>
      <w:lvlText w:val="•"/>
      <w:lvlJc w:val="left"/>
      <w:pPr>
        <w:ind w:left="3628" w:hanging="853"/>
      </w:pPr>
      <w:rPr>
        <w:rFonts w:hint="default"/>
        <w:lang w:val="ru-RU" w:eastAsia="en-US" w:bidi="ar-SA"/>
      </w:rPr>
    </w:lvl>
    <w:lvl w:ilvl="4" w:tplc="3A6C9D2C">
      <w:numFmt w:val="bullet"/>
      <w:lvlText w:val="•"/>
      <w:lvlJc w:val="left"/>
      <w:pPr>
        <w:ind w:left="4604" w:hanging="853"/>
      </w:pPr>
      <w:rPr>
        <w:rFonts w:hint="default"/>
        <w:lang w:val="ru-RU" w:eastAsia="en-US" w:bidi="ar-SA"/>
      </w:rPr>
    </w:lvl>
    <w:lvl w:ilvl="5" w:tplc="310C069A">
      <w:numFmt w:val="bullet"/>
      <w:lvlText w:val="•"/>
      <w:lvlJc w:val="left"/>
      <w:pPr>
        <w:ind w:left="5580" w:hanging="853"/>
      </w:pPr>
      <w:rPr>
        <w:rFonts w:hint="default"/>
        <w:lang w:val="ru-RU" w:eastAsia="en-US" w:bidi="ar-SA"/>
      </w:rPr>
    </w:lvl>
    <w:lvl w:ilvl="6" w:tplc="B45E0142">
      <w:numFmt w:val="bullet"/>
      <w:lvlText w:val="•"/>
      <w:lvlJc w:val="left"/>
      <w:pPr>
        <w:ind w:left="6556" w:hanging="853"/>
      </w:pPr>
      <w:rPr>
        <w:rFonts w:hint="default"/>
        <w:lang w:val="ru-RU" w:eastAsia="en-US" w:bidi="ar-SA"/>
      </w:rPr>
    </w:lvl>
    <w:lvl w:ilvl="7" w:tplc="94480392">
      <w:numFmt w:val="bullet"/>
      <w:lvlText w:val="•"/>
      <w:lvlJc w:val="left"/>
      <w:pPr>
        <w:ind w:left="7532" w:hanging="853"/>
      </w:pPr>
      <w:rPr>
        <w:rFonts w:hint="default"/>
        <w:lang w:val="ru-RU" w:eastAsia="en-US" w:bidi="ar-SA"/>
      </w:rPr>
    </w:lvl>
    <w:lvl w:ilvl="8" w:tplc="6AFA946A">
      <w:numFmt w:val="bullet"/>
      <w:lvlText w:val="•"/>
      <w:lvlJc w:val="left"/>
      <w:pPr>
        <w:ind w:left="8508" w:hanging="853"/>
      </w:pPr>
      <w:rPr>
        <w:rFonts w:hint="default"/>
        <w:lang w:val="ru-RU" w:eastAsia="en-US" w:bidi="ar-SA"/>
      </w:rPr>
    </w:lvl>
  </w:abstractNum>
  <w:abstractNum w:abstractNumId="22" w15:restartNumberingAfterBreak="0">
    <w:nsid w:val="6E854216"/>
    <w:multiLevelType w:val="hybridMultilevel"/>
    <w:tmpl w:val="EA9ADC80"/>
    <w:lvl w:ilvl="0" w:tplc="5F06D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9D64AFA"/>
    <w:multiLevelType w:val="multilevel"/>
    <w:tmpl w:val="190EADD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 w16cid:durableId="33431392">
    <w:abstractNumId w:val="10"/>
  </w:num>
  <w:num w:numId="2" w16cid:durableId="1984501416">
    <w:abstractNumId w:val="18"/>
  </w:num>
  <w:num w:numId="3" w16cid:durableId="11153637">
    <w:abstractNumId w:val="23"/>
  </w:num>
  <w:num w:numId="4" w16cid:durableId="1969509945">
    <w:abstractNumId w:val="16"/>
  </w:num>
  <w:num w:numId="5" w16cid:durableId="1315069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119832">
    <w:abstractNumId w:val="1"/>
  </w:num>
  <w:num w:numId="7" w16cid:durableId="863834929">
    <w:abstractNumId w:val="11"/>
  </w:num>
  <w:num w:numId="8" w16cid:durableId="1289778296">
    <w:abstractNumId w:val="5"/>
  </w:num>
  <w:num w:numId="9" w16cid:durableId="1767384213">
    <w:abstractNumId w:val="13"/>
  </w:num>
  <w:num w:numId="10" w16cid:durableId="1687631460">
    <w:abstractNumId w:val="2"/>
  </w:num>
  <w:num w:numId="11" w16cid:durableId="15884784">
    <w:abstractNumId w:val="6"/>
  </w:num>
  <w:num w:numId="12" w16cid:durableId="1511289890">
    <w:abstractNumId w:val="0"/>
  </w:num>
  <w:num w:numId="13" w16cid:durableId="604075662">
    <w:abstractNumId w:val="17"/>
  </w:num>
  <w:num w:numId="14" w16cid:durableId="813832243">
    <w:abstractNumId w:val="8"/>
  </w:num>
  <w:num w:numId="15" w16cid:durableId="800222507">
    <w:abstractNumId w:val="4"/>
  </w:num>
  <w:num w:numId="16" w16cid:durableId="1079904005">
    <w:abstractNumId w:val="9"/>
  </w:num>
  <w:num w:numId="17" w16cid:durableId="803087735">
    <w:abstractNumId w:val="19"/>
  </w:num>
  <w:num w:numId="18" w16cid:durableId="1257328978">
    <w:abstractNumId w:val="24"/>
  </w:num>
  <w:num w:numId="19" w16cid:durableId="153645701">
    <w:abstractNumId w:val="14"/>
  </w:num>
  <w:num w:numId="20" w16cid:durableId="1896044287">
    <w:abstractNumId w:val="3"/>
  </w:num>
  <w:num w:numId="21" w16cid:durableId="1628849673">
    <w:abstractNumId w:val="12"/>
  </w:num>
  <w:num w:numId="22" w16cid:durableId="1342393676">
    <w:abstractNumId w:val="21"/>
  </w:num>
  <w:num w:numId="23" w16cid:durableId="81218066">
    <w:abstractNumId w:val="7"/>
  </w:num>
  <w:num w:numId="24" w16cid:durableId="98531025">
    <w:abstractNumId w:val="22"/>
  </w:num>
  <w:num w:numId="25" w16cid:durableId="1883784292">
    <w:abstractNumId w:val="20"/>
  </w:num>
  <w:num w:numId="26" w16cid:durableId="507446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6548"/>
    <w:rsid w:val="000439E2"/>
    <w:rsid w:val="00046D14"/>
    <w:rsid w:val="0009076F"/>
    <w:rsid w:val="00093EDA"/>
    <w:rsid w:val="000D4341"/>
    <w:rsid w:val="000D772F"/>
    <w:rsid w:val="000F5D2F"/>
    <w:rsid w:val="00107DCE"/>
    <w:rsid w:val="00144F43"/>
    <w:rsid w:val="00162742"/>
    <w:rsid w:val="001646FA"/>
    <w:rsid w:val="00182315"/>
    <w:rsid w:val="00192A95"/>
    <w:rsid w:val="001B7053"/>
    <w:rsid w:val="001C2AFF"/>
    <w:rsid w:val="001E17C4"/>
    <w:rsid w:val="001F0D15"/>
    <w:rsid w:val="001F177E"/>
    <w:rsid w:val="002679EA"/>
    <w:rsid w:val="00282B48"/>
    <w:rsid w:val="002905F5"/>
    <w:rsid w:val="002C148D"/>
    <w:rsid w:val="002C29E7"/>
    <w:rsid w:val="0032374F"/>
    <w:rsid w:val="00326046"/>
    <w:rsid w:val="003541BF"/>
    <w:rsid w:val="003568D7"/>
    <w:rsid w:val="0036123E"/>
    <w:rsid w:val="00367BF0"/>
    <w:rsid w:val="003D7462"/>
    <w:rsid w:val="00447F6B"/>
    <w:rsid w:val="004544A6"/>
    <w:rsid w:val="0048355E"/>
    <w:rsid w:val="004B10A8"/>
    <w:rsid w:val="004B1AF0"/>
    <w:rsid w:val="004D6ABA"/>
    <w:rsid w:val="00500AE0"/>
    <w:rsid w:val="00504C6E"/>
    <w:rsid w:val="00512DAD"/>
    <w:rsid w:val="00515276"/>
    <w:rsid w:val="00540A0E"/>
    <w:rsid w:val="00591876"/>
    <w:rsid w:val="005E4C65"/>
    <w:rsid w:val="005F248F"/>
    <w:rsid w:val="005F4901"/>
    <w:rsid w:val="00605136"/>
    <w:rsid w:val="00607B79"/>
    <w:rsid w:val="00623B3E"/>
    <w:rsid w:val="0062537E"/>
    <w:rsid w:val="00654B40"/>
    <w:rsid w:val="006771FC"/>
    <w:rsid w:val="0069108C"/>
    <w:rsid w:val="006B28EF"/>
    <w:rsid w:val="006C1FD4"/>
    <w:rsid w:val="006D5E7B"/>
    <w:rsid w:val="006E11F0"/>
    <w:rsid w:val="006E452E"/>
    <w:rsid w:val="006F623D"/>
    <w:rsid w:val="00707966"/>
    <w:rsid w:val="00733452"/>
    <w:rsid w:val="007373DA"/>
    <w:rsid w:val="00755FBB"/>
    <w:rsid w:val="00773334"/>
    <w:rsid w:val="00793F3D"/>
    <w:rsid w:val="00797825"/>
    <w:rsid w:val="007E2C00"/>
    <w:rsid w:val="008002E2"/>
    <w:rsid w:val="008008A5"/>
    <w:rsid w:val="008009BA"/>
    <w:rsid w:val="00813CEC"/>
    <w:rsid w:val="00825524"/>
    <w:rsid w:val="0083319B"/>
    <w:rsid w:val="0084261A"/>
    <w:rsid w:val="00845A09"/>
    <w:rsid w:val="008920D1"/>
    <w:rsid w:val="008A56B1"/>
    <w:rsid w:val="008E2FFC"/>
    <w:rsid w:val="0091170A"/>
    <w:rsid w:val="00950009"/>
    <w:rsid w:val="00955C60"/>
    <w:rsid w:val="00966F0F"/>
    <w:rsid w:val="009732BE"/>
    <w:rsid w:val="0097644D"/>
    <w:rsid w:val="009D4239"/>
    <w:rsid w:val="009E64FD"/>
    <w:rsid w:val="00A272EE"/>
    <w:rsid w:val="00A27337"/>
    <w:rsid w:val="00A436C9"/>
    <w:rsid w:val="00A53678"/>
    <w:rsid w:val="00A53E07"/>
    <w:rsid w:val="00A62FC4"/>
    <w:rsid w:val="00A710F0"/>
    <w:rsid w:val="00AC4D1B"/>
    <w:rsid w:val="00AE4545"/>
    <w:rsid w:val="00B1190C"/>
    <w:rsid w:val="00B34309"/>
    <w:rsid w:val="00B45CBC"/>
    <w:rsid w:val="00B61F70"/>
    <w:rsid w:val="00B77475"/>
    <w:rsid w:val="00B97C75"/>
    <w:rsid w:val="00B97D15"/>
    <w:rsid w:val="00C02B98"/>
    <w:rsid w:val="00C46684"/>
    <w:rsid w:val="00C709BB"/>
    <w:rsid w:val="00C7603E"/>
    <w:rsid w:val="00C97C1E"/>
    <w:rsid w:val="00CC2940"/>
    <w:rsid w:val="00CE750F"/>
    <w:rsid w:val="00CF2001"/>
    <w:rsid w:val="00D159CB"/>
    <w:rsid w:val="00D45D73"/>
    <w:rsid w:val="00D7505F"/>
    <w:rsid w:val="00D7512E"/>
    <w:rsid w:val="00D92861"/>
    <w:rsid w:val="00DB191C"/>
    <w:rsid w:val="00DB6D89"/>
    <w:rsid w:val="00DE78E3"/>
    <w:rsid w:val="00DF6BE5"/>
    <w:rsid w:val="00DF7819"/>
    <w:rsid w:val="00E37860"/>
    <w:rsid w:val="00E8449B"/>
    <w:rsid w:val="00E97546"/>
    <w:rsid w:val="00EB71AB"/>
    <w:rsid w:val="00EE3607"/>
    <w:rsid w:val="00F55E09"/>
    <w:rsid w:val="00F56EE4"/>
    <w:rsid w:val="00F70F03"/>
    <w:rsid w:val="00FA0B44"/>
    <w:rsid w:val="00FB4A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0F5D2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679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679E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679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679E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09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1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50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0FF8-5AF3-422C-B97C-4A6AC168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4</cp:revision>
  <dcterms:created xsi:type="dcterms:W3CDTF">2024-10-23T09:03:00Z</dcterms:created>
  <dcterms:modified xsi:type="dcterms:W3CDTF">2024-10-23T09:07:00Z</dcterms:modified>
</cp:coreProperties>
</file>